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B1" w:rsidRPr="00DF79CD" w:rsidRDefault="004814B1" w:rsidP="00C758C1">
      <w:pPr>
        <w:jc w:val="center"/>
        <w:rPr>
          <w:rFonts w:ascii="Times New Roman" w:hAnsi="Times New Roman" w:cs="Times New Roman"/>
          <w:b/>
          <w:bCs/>
          <w:color w:val="FF0066"/>
          <w:sz w:val="48"/>
          <w:szCs w:val="48"/>
        </w:rPr>
      </w:pPr>
      <w:r w:rsidRPr="00DF79CD">
        <w:rPr>
          <w:rFonts w:ascii="Times New Roman" w:eastAsia="Times New Roman" w:hAnsi="Times New Roman" w:cs="Times New Roman"/>
          <w:b/>
          <w:color w:val="FF0066"/>
          <w:sz w:val="48"/>
          <w:szCs w:val="48"/>
        </w:rPr>
        <w:t>Развиваем речевое дыхание у детей</w:t>
      </w:r>
    </w:p>
    <w:p w:rsidR="004814B1" w:rsidRDefault="004814B1" w:rsidP="004814B1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35042">
        <w:rPr>
          <w:rFonts w:ascii="Times New Roman" w:hAnsi="Times New Roman" w:cs="Times New Roman"/>
          <w:sz w:val="28"/>
          <w:szCs w:val="28"/>
        </w:rPr>
        <w:t>Источником образования звуков речи является воздушная струя. Правильное речевое дыхание обеспечивает нормальное звукообразование, достаточную громкость, соблюдение пауз, сохранение плавности речи и ее выразительность</w:t>
      </w:r>
      <w:r w:rsidRPr="00E17499">
        <w:rPr>
          <w:sz w:val="28"/>
          <w:szCs w:val="28"/>
        </w:rPr>
        <w:t xml:space="preserve">. </w:t>
      </w:r>
      <w:r>
        <w:rPr>
          <w:noProof/>
        </w:rPr>
        <w:t xml:space="preserve">                        </w:t>
      </w:r>
    </w:p>
    <w:p w:rsidR="004814B1" w:rsidRPr="007A20F8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F8">
        <w:rPr>
          <w:rFonts w:ascii="Times New Roman" w:hAnsi="Times New Roman" w:cs="Times New Roman"/>
          <w:sz w:val="28"/>
          <w:szCs w:val="28"/>
        </w:rPr>
        <w:t>Регулярные  занятия  дыхательной  гимнастикой  способствуют  воспитанию  правильного  речевого  дыхания  с  удлиненным  постепенным  вдохом, профилактике  болезней  дыхательных  путей.  Правильное  носовое  дыхание  способствует  тренировке  дыхательной  мускулатуры, улучшает  местное  и  мозговое  кровообращение, препятствует  разрастанию  аденоидов, предохраняет  от  переохлаждения</w:t>
      </w:r>
    </w:p>
    <w:p w:rsidR="004814B1" w:rsidRPr="007A20F8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6A">
        <w:rPr>
          <w:rFonts w:ascii="Times New Roman" w:hAnsi="Times New Roman" w:cs="Times New Roman"/>
          <w:b/>
          <w:bCs/>
          <w:color w:val="FF0066"/>
          <w:sz w:val="28"/>
          <w:szCs w:val="28"/>
        </w:rPr>
        <w:t>Цель дыхательных упражнений</w:t>
      </w:r>
      <w:r w:rsidRPr="007A20F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A20F8">
        <w:rPr>
          <w:rFonts w:ascii="Times New Roman" w:hAnsi="Times New Roman" w:cs="Times New Roman"/>
          <w:sz w:val="28"/>
          <w:szCs w:val="28"/>
        </w:rPr>
        <w:t>научить детей быстро, бесшумно производить вдох и рационально, экономно использовать воздух на выдохе.</w:t>
      </w:r>
      <w:r w:rsidRPr="007A20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14B1" w:rsidRPr="00F13A6A" w:rsidRDefault="004814B1" w:rsidP="004814B1">
      <w:pPr>
        <w:spacing w:after="0"/>
        <w:jc w:val="both"/>
        <w:rPr>
          <w:rFonts w:ascii="Times New Roman" w:hAnsi="Times New Roman" w:cs="Times New Roman"/>
          <w:b/>
          <w:color w:val="FF0066"/>
          <w:sz w:val="32"/>
          <w:szCs w:val="32"/>
        </w:rPr>
      </w:pPr>
      <w:r w:rsidRPr="007A20F8">
        <w:rPr>
          <w:rFonts w:ascii="Times New Roman" w:hAnsi="Times New Roman" w:cs="Times New Roman"/>
          <w:sz w:val="28"/>
          <w:szCs w:val="28"/>
        </w:rPr>
        <w:t xml:space="preserve">       С детьми дошкольного возраста полезно проводить ежедневно ( в зависимости от возраста от 2 до 6 минут) </w:t>
      </w:r>
      <w:r w:rsidRPr="00F13A6A">
        <w:rPr>
          <w:rFonts w:ascii="Times New Roman" w:hAnsi="Times New Roman" w:cs="Times New Roman"/>
          <w:b/>
          <w:bCs/>
          <w:color w:val="FF0066"/>
          <w:sz w:val="28"/>
          <w:szCs w:val="28"/>
        </w:rPr>
        <w:t xml:space="preserve">следующие игры </w:t>
      </w:r>
      <w:r w:rsidRPr="00F13A6A">
        <w:rPr>
          <w:rFonts w:ascii="Times New Roman" w:hAnsi="Times New Roman" w:cs="Times New Roman"/>
          <w:b/>
          <w:color w:val="FF0066"/>
          <w:sz w:val="32"/>
          <w:szCs w:val="32"/>
        </w:rPr>
        <w:t>для формирования правильного речевого дыхания: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Дуть на снежинки, листики, бабочки, капельки, прикрепленные к картинке.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Сдувать со стола мелко нарезанные цветные бумажки, вату, пушинки, разноцветные картонные фигурки.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Дуть на лежащие на столе палочки, карандаши разной толщины, стараясь  их сдвинуть с места.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Дуть на шарики разной тяжести.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Дуть на пластмассовые и бумажные игрушки, плавающие в тазу.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Задувать на резком и длительном выдохе пламя свечи.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Поддерживать в воздухе пушинку на длительном выдохе.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Надувать резиновые игрушки, шарики.</w:t>
      </w:r>
    </w:p>
    <w:p w:rsidR="004814B1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Дуть в дудочку, свистульку, губную гармошку.</w:t>
      </w:r>
    </w:p>
    <w:p w:rsidR="004814B1" w:rsidRPr="00735042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● Пускать мыльные пузыри.</w:t>
      </w:r>
    </w:p>
    <w:p w:rsidR="004814B1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7A20F8">
        <w:rPr>
          <w:rFonts w:ascii="Times New Roman" w:hAnsi="Times New Roman" w:cs="Times New Roman"/>
          <w:sz w:val="28"/>
          <w:szCs w:val="28"/>
        </w:rPr>
        <w:t>Дуть вверх, не давая упасть вниз пушинке, ватке, мыльному пузырю</w:t>
      </w:r>
    </w:p>
    <w:p w:rsidR="004814B1" w:rsidRPr="00F13A6A" w:rsidRDefault="004814B1" w:rsidP="004814B1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F13A6A">
        <w:rPr>
          <w:rFonts w:ascii="Times New Roman" w:hAnsi="Times New Roman" w:cs="Times New Roman"/>
          <w:b/>
          <w:bCs/>
          <w:iCs/>
          <w:color w:val="FF0066"/>
          <w:sz w:val="32"/>
          <w:szCs w:val="32"/>
        </w:rPr>
        <w:t>Упражнение «Бабочка»</w:t>
      </w:r>
    </w:p>
    <w:p w:rsidR="004814B1" w:rsidRDefault="004814B1" w:rsidP="004814B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</w:pPr>
      <w:r w:rsidRPr="00BE6EDB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Вырезать из бумаги одну или не</w:t>
      </w:r>
      <w:r w:rsidRPr="00BE6EDB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softHyphen/>
      </w:r>
      <w:r w:rsidRPr="00BE6EDB">
        <w:rPr>
          <w:rFonts w:ascii="Times New Roman" w:hAnsi="Times New Roman" w:cs="Times New Roman"/>
          <w:color w:val="000000"/>
          <w:spacing w:val="-4"/>
          <w:w w:val="101"/>
          <w:sz w:val="28"/>
          <w:szCs w:val="28"/>
        </w:rPr>
        <w:t xml:space="preserve">сколько бабочек. К каждой бабочке </w:t>
      </w:r>
      <w:r w:rsidRPr="00BE6EDB">
        <w:rPr>
          <w:rFonts w:ascii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привязать нитку и прикрепить так, </w:t>
      </w:r>
      <w:r w:rsidRPr="00BE6EDB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чтобы бабочки висели на уровне лица ребенка. Взрослый и ребенок </w:t>
      </w:r>
      <w:r w:rsidRPr="00BE6EDB">
        <w:rPr>
          <w:rFonts w:ascii="Times New Roman" w:hAnsi="Times New Roman" w:cs="Times New Roman"/>
          <w:color w:val="000000"/>
          <w:spacing w:val="-6"/>
          <w:w w:val="101"/>
          <w:sz w:val="28"/>
          <w:szCs w:val="28"/>
        </w:rPr>
        <w:t>произносят приговорку:</w:t>
      </w:r>
    </w:p>
    <w:p w:rsidR="004814B1" w:rsidRDefault="004814B1" w:rsidP="004814B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</w:pPr>
      <w:r w:rsidRPr="00BE6EDB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BE6EDB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Бабочка-коробочка, </w:t>
      </w:r>
    </w:p>
    <w:p w:rsidR="004814B1" w:rsidRDefault="004814B1" w:rsidP="004814B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BE6EDB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Полети на облачко, </w:t>
      </w:r>
    </w:p>
    <w:p w:rsidR="004814B1" w:rsidRDefault="004814B1" w:rsidP="004814B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BE6EDB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Там твои детки -</w:t>
      </w:r>
    </w:p>
    <w:p w:rsidR="004814B1" w:rsidRPr="00BE6EDB" w:rsidRDefault="004814B1" w:rsidP="004814B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BE6EDB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На березовой ветке!</w:t>
      </w:r>
    </w:p>
    <w:p w:rsidR="004814B1" w:rsidRPr="002C2E39" w:rsidRDefault="004814B1" w:rsidP="004814B1">
      <w:pPr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BE6EDB">
        <w:rPr>
          <w:rFonts w:ascii="Times New Roman" w:hAnsi="Times New Roman" w:cs="Times New Roman"/>
          <w:color w:val="000000"/>
          <w:spacing w:val="-8"/>
          <w:sz w:val="28"/>
          <w:szCs w:val="28"/>
        </w:rPr>
        <w:t>Затем взрослый предлагает малы</w:t>
      </w:r>
      <w:r w:rsidRPr="00BE6EDB">
        <w:rPr>
          <w:rFonts w:ascii="Times New Roman" w:hAnsi="Times New Roman" w:cs="Times New Roman"/>
          <w:color w:val="000000"/>
          <w:spacing w:val="-8"/>
          <w:sz w:val="28"/>
          <w:szCs w:val="28"/>
        </w:rPr>
        <w:softHyphen/>
      </w:r>
      <w:r w:rsidRPr="00BE6EDB">
        <w:rPr>
          <w:rFonts w:ascii="Times New Roman" w:hAnsi="Times New Roman" w:cs="Times New Roman"/>
          <w:color w:val="000000"/>
          <w:sz w:val="28"/>
          <w:szCs w:val="28"/>
        </w:rPr>
        <w:t xml:space="preserve">шу подуть на бабочку, «чтобы она </w:t>
      </w:r>
      <w:r w:rsidRPr="00BE6EDB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летела». Ребенок делает длитель</w:t>
      </w:r>
      <w:r w:rsidRPr="00BE6EDB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BE6EDB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й плавный выдох</w:t>
      </w: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4B1" w:rsidRPr="00BE6EDB" w:rsidRDefault="004814B1" w:rsidP="004814B1">
      <w:pPr>
        <w:framePr w:h="2938" w:hSpace="38" w:vSpace="58" w:wrap="notBeside" w:vAnchor="text" w:hAnchor="page" w:x="4949" w:y="229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4B1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6A">
        <w:rPr>
          <w:rFonts w:ascii="Times New Roman" w:hAnsi="Times New Roman" w:cs="Times New Roman"/>
          <w:b/>
          <w:color w:val="FF0066"/>
          <w:sz w:val="28"/>
          <w:szCs w:val="28"/>
        </w:rPr>
        <w:t>ПОМНИТЕ:</w:t>
      </w:r>
      <w:r w:rsidRPr="00BE6EDB">
        <w:rPr>
          <w:rFonts w:ascii="Times New Roman" w:hAnsi="Times New Roman" w:cs="Times New Roman"/>
          <w:color w:val="FF99CC"/>
          <w:sz w:val="28"/>
          <w:szCs w:val="28"/>
        </w:rPr>
        <w:t xml:space="preserve"> </w:t>
      </w:r>
      <w:r w:rsidRPr="00BE6EDB">
        <w:rPr>
          <w:rFonts w:ascii="Times New Roman" w:hAnsi="Times New Roman" w:cs="Times New Roman"/>
          <w:sz w:val="28"/>
          <w:szCs w:val="28"/>
        </w:rPr>
        <w:t xml:space="preserve">дыхательные упражнения надо делать не более 5раз, чтобы не вызвать у детей головокружение, игрушка должна находится на уровне губ ребенка на расстоянии 10 – 15 см. Воздух необходимо набирать через нос, плечи не поднимать. Выдох должен быть длительным и плавным. Необходимо следить, чтобы не </w:t>
      </w:r>
    </w:p>
    <w:p w:rsidR="004814B1" w:rsidRPr="00BE6EDB" w:rsidRDefault="004814B1" w:rsidP="00C758C1">
      <w:pPr>
        <w:framePr w:w="7016" w:h="3647" w:hSpace="38" w:vSpace="58" w:wrap="notBeside" w:vAnchor="text" w:hAnchor="page" w:x="935" w:y="759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8414" cy="1864426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87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BE6E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2173" cy="1555668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55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4B1" w:rsidRPr="00BE6EDB" w:rsidRDefault="004814B1" w:rsidP="00C758C1">
      <w:pPr>
        <w:framePr w:w="7016" w:h="3647" w:hSpace="38" w:vSpace="58" w:wrap="notBeside" w:vAnchor="text" w:hAnchor="page" w:x="935" w:y="759"/>
        <w:jc w:val="both"/>
        <w:rPr>
          <w:rFonts w:ascii="Times New Roman" w:hAnsi="Times New Roman" w:cs="Times New Roman"/>
          <w:sz w:val="28"/>
          <w:szCs w:val="28"/>
        </w:rPr>
      </w:pPr>
    </w:p>
    <w:p w:rsidR="004814B1" w:rsidRPr="00BE6EDB" w:rsidRDefault="004814B1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6EDB">
        <w:rPr>
          <w:rFonts w:ascii="Times New Roman" w:hAnsi="Times New Roman" w:cs="Times New Roman"/>
          <w:sz w:val="28"/>
          <w:szCs w:val="28"/>
        </w:rPr>
        <w:t>надувались щеки (на начальном этапе можно прижимать их ладошками).</w:t>
      </w:r>
    </w:p>
    <w:p w:rsidR="00A93B59" w:rsidRPr="00F13A6A" w:rsidRDefault="004814B1" w:rsidP="004814B1">
      <w:pPr>
        <w:spacing w:after="0"/>
        <w:jc w:val="both"/>
        <w:rPr>
          <w:rFonts w:ascii="Times New Roman" w:hAnsi="Times New Roman" w:cs="Times New Roman"/>
          <w:color w:val="FF0066"/>
          <w:sz w:val="28"/>
          <w:szCs w:val="28"/>
        </w:rPr>
      </w:pPr>
      <w:r w:rsidRPr="00F13A6A">
        <w:rPr>
          <w:rFonts w:ascii="Times New Roman" w:hAnsi="Times New Roman" w:cs="Times New Roman"/>
          <w:b/>
          <w:bCs/>
          <w:i/>
          <w:iCs/>
          <w:color w:val="FF0066"/>
          <w:sz w:val="28"/>
          <w:szCs w:val="28"/>
        </w:rPr>
        <w:t xml:space="preserve"> </w:t>
      </w:r>
      <w:r w:rsidRPr="00F13A6A">
        <w:rPr>
          <w:rFonts w:ascii="Times New Roman" w:hAnsi="Times New Roman" w:cs="Times New Roman"/>
          <w:b/>
          <w:bCs/>
          <w:i/>
          <w:iCs/>
          <w:color w:val="FF0066"/>
          <w:sz w:val="32"/>
          <w:szCs w:val="32"/>
        </w:rPr>
        <w:t xml:space="preserve"> </w:t>
      </w:r>
      <w:r w:rsidRPr="00F13A6A">
        <w:rPr>
          <w:rFonts w:ascii="Times New Roman" w:hAnsi="Times New Roman" w:cs="Times New Roman"/>
          <w:b/>
          <w:bCs/>
          <w:iCs/>
          <w:color w:val="FF0066"/>
          <w:sz w:val="32"/>
          <w:szCs w:val="32"/>
        </w:rPr>
        <w:t>«Задуй  упрямую  свечу»</w:t>
      </w:r>
      <w:r w:rsidRPr="00F13A6A">
        <w:rPr>
          <w:rFonts w:ascii="Times New Roman" w:hAnsi="Times New Roman" w:cs="Times New Roman"/>
          <w:i/>
          <w:iCs/>
          <w:color w:val="FF0066"/>
          <w:sz w:val="28"/>
          <w:szCs w:val="28"/>
        </w:rPr>
        <w:t xml:space="preserve"> </w:t>
      </w:r>
    </w:p>
    <w:p w:rsidR="00A93B59" w:rsidRDefault="00A93B59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6327</wp:posOffset>
            </wp:positionH>
            <wp:positionV relativeFrom="paragraph">
              <wp:posOffset>88034</wp:posOffset>
            </wp:positionV>
            <wp:extent cx="1204108" cy="1888177"/>
            <wp:effectExtent l="19050" t="0" r="0" b="0"/>
            <wp:wrapSquare wrapText="bothSides"/>
            <wp:docPr id="1" name="Рисунок 1" descr="C:\Documents and Settings\Admin\Рабочий стол\4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Admin\Рабочий стол\43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8" cy="1888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127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4814B1" w:rsidRPr="004814B1">
        <w:rPr>
          <w:rFonts w:ascii="Times New Roman" w:hAnsi="Times New Roman" w:cs="Times New Roman"/>
          <w:sz w:val="28"/>
          <w:szCs w:val="28"/>
        </w:rPr>
        <w:t xml:space="preserve">  правой  </w:t>
      </w:r>
      <w:r w:rsidR="00E71278">
        <w:rPr>
          <w:rFonts w:ascii="Times New Roman" w:hAnsi="Times New Roman" w:cs="Times New Roman"/>
          <w:sz w:val="28"/>
          <w:szCs w:val="28"/>
        </w:rPr>
        <w:t xml:space="preserve">руке  держать  цветные  полоски </w:t>
      </w:r>
      <w:r w:rsidR="00E71278" w:rsidRPr="004814B1">
        <w:rPr>
          <w:rFonts w:ascii="Times New Roman" w:hAnsi="Times New Roman" w:cs="Times New Roman"/>
          <w:sz w:val="28"/>
          <w:szCs w:val="28"/>
        </w:rPr>
        <w:t xml:space="preserve">бумаги; </w:t>
      </w:r>
      <w:r w:rsidR="00E7127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14B1" w:rsidRPr="004814B1">
        <w:rPr>
          <w:rFonts w:ascii="Times New Roman" w:hAnsi="Times New Roman" w:cs="Times New Roman"/>
          <w:sz w:val="28"/>
          <w:szCs w:val="28"/>
        </w:rPr>
        <w:t xml:space="preserve"> </w:t>
      </w:r>
      <w:r w:rsidR="00E712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3B59" w:rsidRDefault="00E71278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93B59" w:rsidRDefault="00E71278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3B59">
        <w:rPr>
          <w:rFonts w:ascii="Times New Roman" w:hAnsi="Times New Roman" w:cs="Times New Roman"/>
          <w:sz w:val="28"/>
          <w:szCs w:val="28"/>
        </w:rPr>
        <w:t xml:space="preserve">    </w:t>
      </w:r>
      <w:r w:rsidR="004814B1" w:rsidRPr="004814B1">
        <w:rPr>
          <w:rFonts w:ascii="Times New Roman" w:hAnsi="Times New Roman" w:cs="Times New Roman"/>
          <w:sz w:val="28"/>
          <w:szCs w:val="28"/>
        </w:rPr>
        <w:t xml:space="preserve">левую  ладонь  положить  на  живот; </w:t>
      </w:r>
    </w:p>
    <w:p w:rsidR="00A93B59" w:rsidRDefault="00A93B59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3B59" w:rsidRDefault="00E71278" w:rsidP="004814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3B59">
        <w:rPr>
          <w:rFonts w:ascii="Times New Roman" w:hAnsi="Times New Roman" w:cs="Times New Roman"/>
          <w:sz w:val="28"/>
          <w:szCs w:val="28"/>
        </w:rPr>
        <w:t xml:space="preserve">    </w:t>
      </w:r>
      <w:r w:rsidR="004814B1" w:rsidRPr="004814B1">
        <w:rPr>
          <w:rFonts w:ascii="Times New Roman" w:hAnsi="Times New Roman" w:cs="Times New Roman"/>
          <w:sz w:val="28"/>
          <w:szCs w:val="28"/>
        </w:rPr>
        <w:t xml:space="preserve">вдохнуть ртом, надуть  живот; </w:t>
      </w:r>
    </w:p>
    <w:p w:rsidR="004814B1" w:rsidRPr="00A93B59" w:rsidRDefault="00A93B59" w:rsidP="004814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3B59" w:rsidRPr="00A93B59" w:rsidRDefault="004814B1" w:rsidP="00A93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B59">
        <w:rPr>
          <w:rFonts w:ascii="Times New Roman" w:hAnsi="Times New Roman" w:cs="Times New Roman"/>
          <w:b/>
          <w:iCs/>
          <w:sz w:val="32"/>
          <w:szCs w:val="32"/>
        </w:rPr>
        <w:t xml:space="preserve">   </w:t>
      </w:r>
      <w:r w:rsidR="00E7127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A93B5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93B59" w:rsidRPr="00A93B59">
        <w:rPr>
          <w:rFonts w:ascii="Times New Roman" w:hAnsi="Times New Roman" w:cs="Times New Roman"/>
          <w:sz w:val="28"/>
          <w:szCs w:val="28"/>
        </w:rPr>
        <w:t xml:space="preserve">затем     длительно  выдыхать, «гасить  свечу». </w:t>
      </w:r>
    </w:p>
    <w:p w:rsidR="00A93B59" w:rsidRPr="00A93B59" w:rsidRDefault="00A93B59" w:rsidP="00A93B5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58C1" w:rsidRDefault="00C758C1" w:rsidP="00A93B59">
      <w:pPr>
        <w:spacing w:after="0"/>
        <w:jc w:val="both"/>
        <w:rPr>
          <w:rFonts w:ascii="Times New Roman" w:hAnsi="Times New Roman" w:cs="Times New Roman"/>
          <w:b/>
          <w:bCs/>
          <w:iCs/>
          <w:color w:val="CC0099"/>
          <w:sz w:val="32"/>
          <w:szCs w:val="32"/>
        </w:rPr>
      </w:pPr>
    </w:p>
    <w:p w:rsidR="00A93B59" w:rsidRDefault="004814B1" w:rsidP="00A93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A6A">
        <w:rPr>
          <w:rFonts w:ascii="Times New Roman" w:hAnsi="Times New Roman" w:cs="Times New Roman"/>
          <w:b/>
          <w:bCs/>
          <w:iCs/>
          <w:color w:val="FF0066"/>
          <w:sz w:val="32"/>
          <w:szCs w:val="32"/>
        </w:rPr>
        <w:t>«Каша»</w:t>
      </w:r>
      <w:r w:rsidRPr="004814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14B1">
        <w:rPr>
          <w:rFonts w:ascii="Times New Roman" w:hAnsi="Times New Roman" w:cs="Times New Roman"/>
          <w:sz w:val="28"/>
          <w:szCs w:val="28"/>
        </w:rPr>
        <w:t>- вдыхать  через  нос, на  выдохе  произнести  слово</w:t>
      </w:r>
      <w:r>
        <w:rPr>
          <w:rFonts w:ascii="Times New Roman" w:hAnsi="Times New Roman" w:cs="Times New Roman"/>
          <w:sz w:val="28"/>
          <w:szCs w:val="28"/>
        </w:rPr>
        <w:t xml:space="preserve">  «пых». </w:t>
      </w:r>
      <w:r w:rsidR="00A93B5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93B59" w:rsidRDefault="00A93B59" w:rsidP="00A93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вторить  не  менее  5</w:t>
      </w:r>
      <w:r w:rsidRPr="004814B1">
        <w:rPr>
          <w:rFonts w:ascii="Times New Roman" w:hAnsi="Times New Roman" w:cs="Times New Roman"/>
          <w:sz w:val="28"/>
          <w:szCs w:val="28"/>
        </w:rPr>
        <w:t xml:space="preserve">  раз</w:t>
      </w:r>
    </w:p>
    <w:p w:rsidR="004814B1" w:rsidRDefault="00A93B59" w:rsidP="00A93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3B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8057</wp:posOffset>
            </wp:positionH>
            <wp:positionV relativeFrom="paragraph">
              <wp:posOffset>3967</wp:posOffset>
            </wp:positionV>
            <wp:extent cx="3100986" cy="2066306"/>
            <wp:effectExtent l="19050" t="0" r="4164" b="0"/>
            <wp:wrapTight wrapText="bothSides">
              <wp:wrapPolygon edited="0">
                <wp:start x="-133" y="0"/>
                <wp:lineTo x="-133" y="21308"/>
                <wp:lineTo x="21629" y="21308"/>
                <wp:lineTo x="21629" y="0"/>
                <wp:lineTo x="-133" y="0"/>
              </wp:wrapPolygon>
            </wp:wrapTight>
            <wp:docPr id="11" name="Рисунок 1" descr="C:\Users\Олег\Desktop\к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каш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3867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86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814B1" w:rsidRPr="004814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14B1" w:rsidRDefault="004814B1" w:rsidP="00481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68FE" w:rsidRDefault="009968FE"/>
    <w:sectPr w:rsidR="009968FE" w:rsidSect="00F13A6A">
      <w:pgSz w:w="11906" w:h="16838"/>
      <w:pgMar w:top="851" w:right="851" w:bottom="851" w:left="851" w:header="709" w:footer="709" w:gutter="0"/>
      <w:pgBorders w:offsetFrom="page">
        <w:top w:val="thinThickSmallGap" w:sz="24" w:space="24" w:color="D99594" w:themeColor="accent2" w:themeTint="99"/>
        <w:left w:val="thinThickSmallGap" w:sz="24" w:space="24" w:color="D99594" w:themeColor="accent2" w:themeTint="99"/>
        <w:bottom w:val="thinThickSmallGap" w:sz="24" w:space="24" w:color="D99594" w:themeColor="accent2" w:themeTint="99"/>
        <w:right w:val="thinThickSmallGap" w:sz="2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4814B1"/>
    <w:rsid w:val="004814B1"/>
    <w:rsid w:val="004A3288"/>
    <w:rsid w:val="005134E4"/>
    <w:rsid w:val="007E4EAF"/>
    <w:rsid w:val="009968FE"/>
    <w:rsid w:val="00A93B59"/>
    <w:rsid w:val="00BE1FDA"/>
    <w:rsid w:val="00C758C1"/>
    <w:rsid w:val="00DF79CD"/>
    <w:rsid w:val="00E71278"/>
    <w:rsid w:val="00F1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BF91-A24B-40AF-A38F-D254A6FB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еликоборский</dc:creator>
  <cp:keywords/>
  <dc:description/>
  <cp:lastModifiedBy>Олег Великоборский</cp:lastModifiedBy>
  <cp:revision>6</cp:revision>
  <dcterms:created xsi:type="dcterms:W3CDTF">2017-04-02T08:48:00Z</dcterms:created>
  <dcterms:modified xsi:type="dcterms:W3CDTF">2017-04-08T21:43:00Z</dcterms:modified>
</cp:coreProperties>
</file>